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AE" w:rsidRPr="003444D2" w:rsidRDefault="00C90B77" w:rsidP="00C90B77">
      <w:pPr>
        <w:pStyle w:val="Titel"/>
        <w:rPr>
          <w:lang w:val="de-DE"/>
        </w:rPr>
      </w:pPr>
      <w:r w:rsidRPr="003444D2">
        <w:rPr>
          <w:lang w:val="de-DE"/>
        </w:rPr>
        <w:t>Naamvallen</w:t>
      </w:r>
    </w:p>
    <w:p w:rsidR="00C90B77" w:rsidRPr="003444D2" w:rsidRDefault="00C90B77" w:rsidP="00C90B77">
      <w:pPr>
        <w:rPr>
          <w:lang w:val="de-DE"/>
        </w:rPr>
      </w:pPr>
    </w:p>
    <w:p w:rsidR="00C90B77" w:rsidRPr="003444D2" w:rsidRDefault="00C90B77" w:rsidP="00C90B77">
      <w:pPr>
        <w:rPr>
          <w:lang w:val="de-DE"/>
        </w:rPr>
      </w:pPr>
      <w:r w:rsidRPr="003444D2">
        <w:rPr>
          <w:lang w:val="de-DE"/>
        </w:rPr>
        <w:t>1</w:t>
      </w:r>
      <w:r w:rsidRPr="003444D2">
        <w:rPr>
          <w:vertAlign w:val="superscript"/>
          <w:lang w:val="de-DE"/>
        </w:rPr>
        <w:t>e</w:t>
      </w:r>
      <w:r w:rsidRPr="003444D2">
        <w:rPr>
          <w:lang w:val="de-DE"/>
        </w:rPr>
        <w:t xml:space="preserve"> naamval </w:t>
      </w:r>
      <w:r w:rsidRPr="003444D2">
        <w:rPr>
          <w:lang w:val="de-DE"/>
        </w:rPr>
        <w:sym w:font="Wingdings" w:char="F0E0"/>
      </w:r>
      <w:r w:rsidRPr="003444D2">
        <w:rPr>
          <w:lang w:val="de-DE"/>
        </w:rPr>
        <w:t xml:space="preserve"> onderwerp</w:t>
      </w:r>
    </w:p>
    <w:p w:rsidR="00C90B77" w:rsidRPr="003444D2" w:rsidRDefault="00C90B77" w:rsidP="00C90B77">
      <w:pPr>
        <w:rPr>
          <w:lang w:val="de-DE"/>
        </w:rPr>
      </w:pPr>
      <w:r w:rsidRPr="003444D2">
        <w:rPr>
          <w:lang w:val="de-DE"/>
        </w:rPr>
        <w:t xml:space="preserve">Der Mann hat </w:t>
      </w:r>
      <w:r w:rsidR="003444D2" w:rsidRPr="003444D2">
        <w:rPr>
          <w:lang w:val="de-DE"/>
        </w:rPr>
        <w:t>Hunger</w:t>
      </w:r>
      <w:r w:rsidRPr="003444D2">
        <w:rPr>
          <w:lang w:val="de-DE"/>
        </w:rPr>
        <w:t>.</w:t>
      </w:r>
    </w:p>
    <w:p w:rsidR="00C90B77" w:rsidRPr="003444D2" w:rsidRDefault="00C90B77" w:rsidP="00C90B77">
      <w:pPr>
        <w:rPr>
          <w:lang w:val="de-DE"/>
        </w:rPr>
      </w:pPr>
      <w:r w:rsidRPr="003444D2">
        <w:rPr>
          <w:lang w:val="de-DE"/>
        </w:rPr>
        <w:t>Die Frau ist gro</w:t>
      </w:r>
      <w:r w:rsidR="003444D2" w:rsidRPr="003444D2">
        <w:rPr>
          <w:lang w:val="de-DE"/>
        </w:rPr>
        <w:t>ß</w:t>
      </w:r>
      <w:r w:rsidRPr="003444D2">
        <w:rPr>
          <w:lang w:val="de-DE"/>
        </w:rPr>
        <w:t>.</w:t>
      </w:r>
    </w:p>
    <w:p w:rsidR="00C90B77" w:rsidRPr="003444D2" w:rsidRDefault="00C90B77" w:rsidP="00C90B77">
      <w:pPr>
        <w:rPr>
          <w:lang w:val="de-DE"/>
        </w:rPr>
      </w:pPr>
      <w:r w:rsidRPr="003444D2">
        <w:rPr>
          <w:lang w:val="de-DE"/>
        </w:rPr>
        <w:t>Das Kind ist klein.</w:t>
      </w:r>
    </w:p>
    <w:p w:rsidR="00C90B77" w:rsidRPr="003444D2" w:rsidRDefault="00C90B77" w:rsidP="00C90B77">
      <w:pPr>
        <w:rPr>
          <w:lang w:val="de-DE"/>
        </w:rPr>
      </w:pPr>
      <w:r w:rsidRPr="003444D2">
        <w:rPr>
          <w:lang w:val="de-DE"/>
        </w:rPr>
        <w:t>Die Schuler sind müde.</w:t>
      </w:r>
    </w:p>
    <w:p w:rsidR="00C90B77" w:rsidRPr="003444D2" w:rsidRDefault="00C90B77" w:rsidP="00C90B77">
      <w:pPr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90B77" w:rsidRPr="003444D2" w:rsidTr="00C90B77">
        <w:tc>
          <w:tcPr>
            <w:tcW w:w="2265" w:type="dxa"/>
          </w:tcPr>
          <w:p w:rsidR="00C90B77" w:rsidRPr="003444D2" w:rsidRDefault="00C90B77" w:rsidP="00C90B77">
            <w:pPr>
              <w:rPr>
                <w:lang w:val="de-DE"/>
              </w:rPr>
            </w:pPr>
            <w:r w:rsidRPr="003444D2">
              <w:rPr>
                <w:lang w:val="de-DE"/>
              </w:rPr>
              <w:t>Mannelijk</w:t>
            </w:r>
          </w:p>
        </w:tc>
        <w:tc>
          <w:tcPr>
            <w:tcW w:w="2265" w:type="dxa"/>
          </w:tcPr>
          <w:p w:rsidR="00C90B77" w:rsidRPr="003444D2" w:rsidRDefault="00C90B77" w:rsidP="00C90B77">
            <w:pPr>
              <w:rPr>
                <w:lang w:val="de-DE"/>
              </w:rPr>
            </w:pPr>
            <w:r w:rsidRPr="003444D2">
              <w:rPr>
                <w:lang w:val="de-DE"/>
              </w:rPr>
              <w:t>Vrouwelijk</w:t>
            </w:r>
          </w:p>
        </w:tc>
        <w:tc>
          <w:tcPr>
            <w:tcW w:w="2266" w:type="dxa"/>
          </w:tcPr>
          <w:p w:rsidR="00C90B77" w:rsidRPr="003444D2" w:rsidRDefault="00C90B77" w:rsidP="00C90B77">
            <w:pPr>
              <w:rPr>
                <w:lang w:val="de-DE"/>
              </w:rPr>
            </w:pPr>
            <w:r w:rsidRPr="003444D2">
              <w:rPr>
                <w:lang w:val="de-DE"/>
              </w:rPr>
              <w:t>Onzijdig</w:t>
            </w:r>
          </w:p>
        </w:tc>
        <w:tc>
          <w:tcPr>
            <w:tcW w:w="2266" w:type="dxa"/>
          </w:tcPr>
          <w:p w:rsidR="00C90B77" w:rsidRPr="003444D2" w:rsidRDefault="00C90B77" w:rsidP="00C90B77">
            <w:pPr>
              <w:rPr>
                <w:lang w:val="de-DE"/>
              </w:rPr>
            </w:pPr>
            <w:r w:rsidRPr="003444D2">
              <w:rPr>
                <w:lang w:val="de-DE"/>
              </w:rPr>
              <w:t>Meervoud</w:t>
            </w:r>
          </w:p>
        </w:tc>
      </w:tr>
      <w:tr w:rsidR="00C90B77" w:rsidRPr="003444D2" w:rsidTr="00C90B77">
        <w:tc>
          <w:tcPr>
            <w:tcW w:w="2265" w:type="dxa"/>
          </w:tcPr>
          <w:p w:rsidR="00C90B77" w:rsidRPr="003444D2" w:rsidRDefault="00C90B77" w:rsidP="00C90B77">
            <w:pPr>
              <w:rPr>
                <w:lang w:val="de-DE"/>
              </w:rPr>
            </w:pPr>
            <w:r w:rsidRPr="003444D2">
              <w:rPr>
                <w:lang w:val="de-DE"/>
              </w:rPr>
              <w:t>Der</w:t>
            </w:r>
          </w:p>
        </w:tc>
        <w:tc>
          <w:tcPr>
            <w:tcW w:w="2265" w:type="dxa"/>
          </w:tcPr>
          <w:p w:rsidR="00C90B77" w:rsidRPr="003444D2" w:rsidRDefault="00C90B77" w:rsidP="00C90B77">
            <w:pPr>
              <w:rPr>
                <w:lang w:val="de-DE"/>
              </w:rPr>
            </w:pPr>
            <w:r w:rsidRPr="003444D2">
              <w:rPr>
                <w:lang w:val="de-DE"/>
              </w:rPr>
              <w:t>Die</w:t>
            </w:r>
          </w:p>
        </w:tc>
        <w:tc>
          <w:tcPr>
            <w:tcW w:w="2266" w:type="dxa"/>
          </w:tcPr>
          <w:p w:rsidR="00C90B77" w:rsidRPr="003444D2" w:rsidRDefault="00C90B77" w:rsidP="00C90B77">
            <w:pPr>
              <w:rPr>
                <w:lang w:val="de-DE"/>
              </w:rPr>
            </w:pPr>
            <w:r w:rsidRPr="003444D2">
              <w:rPr>
                <w:lang w:val="de-DE"/>
              </w:rPr>
              <w:t>Das</w:t>
            </w:r>
          </w:p>
        </w:tc>
        <w:tc>
          <w:tcPr>
            <w:tcW w:w="2266" w:type="dxa"/>
          </w:tcPr>
          <w:p w:rsidR="00C90B77" w:rsidRPr="003444D2" w:rsidRDefault="00C90B77" w:rsidP="00C90B77">
            <w:pPr>
              <w:rPr>
                <w:lang w:val="de-DE"/>
              </w:rPr>
            </w:pPr>
            <w:r w:rsidRPr="003444D2">
              <w:rPr>
                <w:lang w:val="de-DE"/>
              </w:rPr>
              <w:t>Die</w:t>
            </w:r>
          </w:p>
        </w:tc>
      </w:tr>
    </w:tbl>
    <w:p w:rsidR="00C90B77" w:rsidRPr="003444D2" w:rsidRDefault="00852718" w:rsidP="00C90B77">
      <w:pPr>
        <w:rPr>
          <w:lang w:val="de-DE"/>
        </w:rPr>
      </w:pPr>
      <w:r w:rsidRPr="003444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37575" wp14:editId="168DD1E3">
                <wp:simplePos x="0" y="0"/>
                <wp:positionH relativeFrom="page">
                  <wp:align>right</wp:align>
                </wp:positionH>
                <wp:positionV relativeFrom="paragraph">
                  <wp:posOffset>297625</wp:posOffset>
                </wp:positionV>
                <wp:extent cx="7540831" cy="0"/>
                <wp:effectExtent l="0" t="0" r="2222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A2B5E" id="Rechte verbindingslijn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55pt,23.45pt" to="1136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C90B77" w:rsidRPr="003444D2" w:rsidRDefault="00C90B77" w:rsidP="00C90B77">
      <w:pPr>
        <w:rPr>
          <w:lang w:val="de-DE"/>
        </w:rPr>
      </w:pPr>
    </w:p>
    <w:p w:rsidR="00C90B77" w:rsidRPr="003444D2" w:rsidRDefault="00C90B77" w:rsidP="00C90B77">
      <w:pPr>
        <w:pStyle w:val="Lijstalinea"/>
        <w:numPr>
          <w:ilvl w:val="0"/>
          <w:numId w:val="1"/>
        </w:numPr>
        <w:rPr>
          <w:lang w:val="de-DE"/>
        </w:rPr>
      </w:pPr>
      <w:r w:rsidRPr="003444D2">
        <w:rPr>
          <w:lang w:val="de-DE"/>
        </w:rPr>
        <w:t xml:space="preserve">Er </w:t>
      </w:r>
      <w:r w:rsidRPr="003444D2">
        <w:rPr>
          <w:u w:val="single"/>
          <w:lang w:val="de-DE"/>
        </w:rPr>
        <w:t>bleibt</w:t>
      </w:r>
      <w:r w:rsidR="003444D2">
        <w:rPr>
          <w:lang w:val="de-DE"/>
        </w:rPr>
        <w:t xml:space="preserve"> der L</w:t>
      </w:r>
      <w:r w:rsidRPr="003444D2">
        <w:rPr>
          <w:lang w:val="de-DE"/>
        </w:rPr>
        <w:t>ehrer.</w:t>
      </w:r>
    </w:p>
    <w:p w:rsidR="00C90B77" w:rsidRPr="003444D2" w:rsidRDefault="00C90B77" w:rsidP="00C90B77">
      <w:pPr>
        <w:pStyle w:val="Lijstalinea"/>
        <w:numPr>
          <w:ilvl w:val="0"/>
          <w:numId w:val="1"/>
        </w:numPr>
        <w:rPr>
          <w:lang w:val="de-DE"/>
        </w:rPr>
      </w:pPr>
      <w:r w:rsidRPr="003444D2">
        <w:rPr>
          <w:lang w:val="de-DE"/>
        </w:rPr>
        <w:t xml:space="preserve">Sie </w:t>
      </w:r>
      <w:r w:rsidRPr="003444D2">
        <w:rPr>
          <w:u w:val="single"/>
          <w:lang w:val="de-DE"/>
        </w:rPr>
        <w:t>ist</w:t>
      </w:r>
      <w:r w:rsidRPr="003444D2">
        <w:rPr>
          <w:lang w:val="de-DE"/>
        </w:rPr>
        <w:t xml:space="preserve"> die </w:t>
      </w:r>
      <w:r w:rsidR="003444D2" w:rsidRPr="003444D2">
        <w:rPr>
          <w:lang w:val="de-DE"/>
        </w:rPr>
        <w:t>Lehrerin</w:t>
      </w:r>
      <w:r w:rsidRPr="003444D2">
        <w:rPr>
          <w:lang w:val="de-DE"/>
        </w:rPr>
        <w:t>.</w:t>
      </w:r>
    </w:p>
    <w:p w:rsidR="00C90B77" w:rsidRPr="003444D2" w:rsidRDefault="00C90B77" w:rsidP="00C90B77">
      <w:pPr>
        <w:rPr>
          <w:lang w:val="de-DE"/>
        </w:rPr>
      </w:pPr>
    </w:p>
    <w:p w:rsidR="00C90B77" w:rsidRPr="003444D2" w:rsidRDefault="00C90B77" w:rsidP="00C90B77">
      <w:pPr>
        <w:rPr>
          <w:lang w:val="de-DE"/>
        </w:rPr>
      </w:pPr>
      <w:r w:rsidRPr="003444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AC1E" wp14:editId="7774C4B3">
                <wp:simplePos x="0" y="0"/>
                <wp:positionH relativeFrom="column">
                  <wp:posOffset>418325</wp:posOffset>
                </wp:positionH>
                <wp:positionV relativeFrom="paragraph">
                  <wp:posOffset>34480</wp:posOffset>
                </wp:positionV>
                <wp:extent cx="178130" cy="736270"/>
                <wp:effectExtent l="0" t="0" r="31750" b="26035"/>
                <wp:wrapNone/>
                <wp:docPr id="1" name="Rechteraccola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73627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D6F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" o:spid="_x0000_s1026" type="#_x0000_t88" style="position:absolute;margin-left:32.95pt;margin-top:2.7pt;width:14.05pt;height:5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" adj="435" strokecolor="black [3213]" strokeweight=".5pt">
                <v:stroke joinstyle="miter"/>
              </v:shape>
            </w:pict>
          </mc:Fallback>
        </mc:AlternateContent>
      </w:r>
      <w:r w:rsidRPr="003444D2">
        <w:rPr>
          <w:lang w:val="de-DE"/>
        </w:rPr>
        <w:t xml:space="preserve">Sein </w:t>
      </w:r>
    </w:p>
    <w:p w:rsidR="00C90B77" w:rsidRPr="003444D2" w:rsidRDefault="00C90B77" w:rsidP="00C90B77">
      <w:pPr>
        <w:tabs>
          <w:tab w:val="left" w:pos="1141"/>
        </w:tabs>
        <w:rPr>
          <w:lang w:val="de-DE"/>
        </w:rPr>
      </w:pPr>
      <w:r w:rsidRPr="003444D2">
        <w:rPr>
          <w:lang w:val="de-DE"/>
        </w:rPr>
        <w:t>Werden</w:t>
      </w:r>
      <w:r w:rsidRPr="003444D2">
        <w:rPr>
          <w:lang w:val="de-DE"/>
        </w:rPr>
        <w:tab/>
        <w:t>1</w:t>
      </w:r>
      <w:r w:rsidRPr="003444D2">
        <w:rPr>
          <w:vertAlign w:val="superscript"/>
          <w:lang w:val="de-DE"/>
        </w:rPr>
        <w:t>e</w:t>
      </w:r>
      <w:r w:rsidRPr="003444D2">
        <w:rPr>
          <w:lang w:val="de-DE"/>
        </w:rPr>
        <w:t xml:space="preserve"> naamval</w:t>
      </w:r>
    </w:p>
    <w:p w:rsidR="00C90B77" w:rsidRPr="003444D2" w:rsidRDefault="00C90B77" w:rsidP="00C90B77">
      <w:pPr>
        <w:rPr>
          <w:lang w:val="de-DE"/>
        </w:rPr>
      </w:pPr>
      <w:r w:rsidRPr="003444D2">
        <w:rPr>
          <w:lang w:val="de-DE"/>
        </w:rPr>
        <w:t>Bleiben</w:t>
      </w:r>
    </w:p>
    <w:p w:rsidR="00C90B77" w:rsidRPr="003444D2" w:rsidRDefault="00852718" w:rsidP="00C90B77">
      <w:pPr>
        <w:rPr>
          <w:lang w:val="de-DE"/>
        </w:rPr>
      </w:pPr>
      <w:r w:rsidRPr="003444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82943" wp14:editId="18C3BF24">
                <wp:simplePos x="0" y="0"/>
                <wp:positionH relativeFrom="page">
                  <wp:align>left</wp:align>
                </wp:positionH>
                <wp:positionV relativeFrom="paragraph">
                  <wp:posOffset>149802</wp:posOffset>
                </wp:positionV>
                <wp:extent cx="7540831" cy="0"/>
                <wp:effectExtent l="0" t="0" r="2222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665BD" id="Rechte verbindingslijn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8pt" to="59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852718" w:rsidRPr="003444D2" w:rsidRDefault="00852718" w:rsidP="00852718">
      <w:pPr>
        <w:pStyle w:val="Lijstalinea"/>
        <w:numPr>
          <w:ilvl w:val="0"/>
          <w:numId w:val="2"/>
        </w:numPr>
        <w:rPr>
          <w:lang w:val="de-DE"/>
        </w:rPr>
      </w:pPr>
      <w:r w:rsidRPr="003444D2">
        <w:rPr>
          <w:lang w:val="de-DE"/>
        </w:rPr>
        <w:t>Das Kind hat Den Lehrer gesehen.</w:t>
      </w:r>
    </w:p>
    <w:p w:rsidR="00852718" w:rsidRPr="003444D2" w:rsidRDefault="00852718" w:rsidP="00852718">
      <w:pPr>
        <w:pStyle w:val="Lijstalinea"/>
        <w:numPr>
          <w:ilvl w:val="0"/>
          <w:numId w:val="2"/>
        </w:numPr>
        <w:rPr>
          <w:lang w:val="de-DE"/>
        </w:rPr>
      </w:pPr>
      <w:r w:rsidRPr="003444D2">
        <w:rPr>
          <w:lang w:val="de-DE"/>
        </w:rPr>
        <w:t>Die Mutter hat Den Mann geschlagen.</w:t>
      </w:r>
    </w:p>
    <w:p w:rsidR="00852718" w:rsidRPr="003444D2" w:rsidRDefault="00852718" w:rsidP="00852718">
      <w:pPr>
        <w:pStyle w:val="Lijstalinea"/>
        <w:numPr>
          <w:ilvl w:val="0"/>
          <w:numId w:val="2"/>
        </w:numPr>
        <w:rPr>
          <w:lang w:val="de-DE"/>
        </w:rPr>
      </w:pPr>
      <w:r w:rsidRPr="003444D2">
        <w:rPr>
          <w:lang w:val="de-DE"/>
        </w:rPr>
        <w:t>Die Mutter hat Das Kind Geschlagen.</w:t>
      </w:r>
    </w:p>
    <w:tbl>
      <w:tblPr>
        <w:tblStyle w:val="Tabelraster"/>
        <w:tblpPr w:leftFromText="141" w:rightFromText="141" w:vertAnchor="text" w:horzAnchor="page" w:tblpX="2142" w:tblpY="478"/>
        <w:tblW w:w="906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6B5738" w:rsidRPr="003444D2" w:rsidTr="006B5738"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Mannelijk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Vrouwelijk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Onzijdig</w:t>
            </w:r>
          </w:p>
        </w:tc>
        <w:tc>
          <w:tcPr>
            <w:tcW w:w="1813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Meervoud</w:t>
            </w:r>
          </w:p>
        </w:tc>
      </w:tr>
      <w:tr w:rsidR="006B5738" w:rsidRPr="003444D2" w:rsidTr="006B5738"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1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er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ie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as</w:t>
            </w:r>
          </w:p>
        </w:tc>
        <w:tc>
          <w:tcPr>
            <w:tcW w:w="1813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ie</w:t>
            </w:r>
          </w:p>
        </w:tc>
      </w:tr>
      <w:tr w:rsidR="006B5738" w:rsidRPr="003444D2" w:rsidTr="006B5738"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2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vertAlign w:val="superscript"/>
                <w:lang w:val="de-DE"/>
              </w:rPr>
            </w:pPr>
            <w:r w:rsidRPr="003444D2">
              <w:rPr>
                <w:lang w:val="de-DE"/>
              </w:rPr>
              <w:t xml:space="preserve">Des </w:t>
            </w:r>
            <w:r w:rsidRPr="003444D2">
              <w:rPr>
                <w:vertAlign w:val="superscript"/>
                <w:lang w:val="de-DE"/>
              </w:rPr>
              <w:t xml:space="preserve">+s 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 xml:space="preserve">Der 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vertAlign w:val="superscript"/>
                <w:lang w:val="de-DE"/>
              </w:rPr>
            </w:pPr>
            <w:r w:rsidRPr="003444D2">
              <w:rPr>
                <w:lang w:val="de-DE"/>
              </w:rPr>
              <w:t xml:space="preserve">Des </w:t>
            </w:r>
            <w:r w:rsidRPr="003444D2">
              <w:rPr>
                <w:vertAlign w:val="superscript"/>
                <w:lang w:val="de-DE"/>
              </w:rPr>
              <w:t>+s</w:t>
            </w:r>
          </w:p>
        </w:tc>
        <w:tc>
          <w:tcPr>
            <w:tcW w:w="1813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er</w:t>
            </w:r>
          </w:p>
        </w:tc>
      </w:tr>
      <w:tr w:rsidR="006B5738" w:rsidRPr="003444D2" w:rsidTr="006B5738"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3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em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er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em</w:t>
            </w:r>
          </w:p>
        </w:tc>
        <w:tc>
          <w:tcPr>
            <w:tcW w:w="1813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 xml:space="preserve">Den </w:t>
            </w:r>
            <w:r w:rsidRPr="003444D2">
              <w:rPr>
                <w:vertAlign w:val="superscript"/>
                <w:lang w:val="de-DE"/>
              </w:rPr>
              <w:t>+n</w:t>
            </w:r>
          </w:p>
        </w:tc>
      </w:tr>
      <w:tr w:rsidR="006B5738" w:rsidRPr="003444D2" w:rsidTr="006B5738"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4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en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 xml:space="preserve">Die </w:t>
            </w:r>
          </w:p>
        </w:tc>
        <w:tc>
          <w:tcPr>
            <w:tcW w:w="1812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as</w:t>
            </w:r>
          </w:p>
        </w:tc>
        <w:tc>
          <w:tcPr>
            <w:tcW w:w="1813" w:type="dxa"/>
          </w:tcPr>
          <w:p w:rsidR="006B5738" w:rsidRPr="003444D2" w:rsidRDefault="006B5738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Die</w:t>
            </w:r>
          </w:p>
        </w:tc>
      </w:tr>
    </w:tbl>
    <w:p w:rsidR="00852718" w:rsidRPr="003444D2" w:rsidRDefault="006B5738" w:rsidP="00C90B77">
      <w:pPr>
        <w:rPr>
          <w:lang w:val="de-DE"/>
        </w:rPr>
      </w:pPr>
      <w:r w:rsidRPr="003444D2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57C49B" wp14:editId="771E3F27">
                <wp:simplePos x="0" y="0"/>
                <wp:positionH relativeFrom="page">
                  <wp:align>left</wp:align>
                </wp:positionH>
                <wp:positionV relativeFrom="paragraph">
                  <wp:posOffset>148590</wp:posOffset>
                </wp:positionV>
                <wp:extent cx="902335" cy="1008380"/>
                <wp:effectExtent l="0" t="0" r="12065" b="203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738" w:rsidRDefault="006B5738">
                            <w:r>
                              <w:t>Bep. Lidwoord</w:t>
                            </w:r>
                          </w:p>
                          <w:p w:rsidR="006B5738" w:rsidRDefault="006B5738">
                            <w:r>
                              <w:t>Der gru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7C4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1.7pt;width:71.05pt;height:79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">
                <v:textbox>
                  <w:txbxContent>
                    <w:p w:rsidR="006B5738" w:rsidRDefault="006B5738">
                      <w:r>
                        <w:t>Bep. Lidwoord</w:t>
                      </w:r>
                    </w:p>
                    <w:p w:rsidR="006B5738" w:rsidRDefault="006B5738">
                      <w:r>
                        <w:t>Der grupp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44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1CD70" wp14:editId="52F2F1D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56259" cy="1050966"/>
                <wp:effectExtent l="38100" t="0" r="24765" b="15875"/>
                <wp:wrapNone/>
                <wp:docPr id="7" name="Linkeraccola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10509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2D7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7" o:spid="_x0000_s1026" type="#_x0000_t87" style="position:absolute;margin-left:0;margin-top:16.35pt;width:28.05pt;height:82.7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" adj="610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852718" w:rsidRPr="003444D2" w:rsidRDefault="00852718" w:rsidP="00852718">
      <w:pPr>
        <w:rPr>
          <w:lang w:val="de-DE"/>
        </w:rPr>
      </w:pPr>
    </w:p>
    <w:p w:rsidR="00852718" w:rsidRPr="003444D2" w:rsidRDefault="00852718" w:rsidP="00852718">
      <w:pPr>
        <w:rPr>
          <w:lang w:val="de-DE"/>
        </w:rPr>
      </w:pPr>
    </w:p>
    <w:p w:rsidR="00852718" w:rsidRPr="003444D2" w:rsidRDefault="00852718" w:rsidP="00852718">
      <w:pPr>
        <w:rPr>
          <w:lang w:val="de-DE"/>
        </w:rPr>
      </w:pPr>
    </w:p>
    <w:tbl>
      <w:tblPr>
        <w:tblStyle w:val="Tabelraster"/>
        <w:tblpPr w:leftFromText="141" w:rightFromText="141" w:vertAnchor="text" w:horzAnchor="page" w:tblpX="2139" w:tblpY="878"/>
        <w:tblW w:w="906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6F5623" w:rsidRPr="003444D2" w:rsidTr="006F5623"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Mannelijk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Vrouwelijk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Onzijdig</w:t>
            </w:r>
          </w:p>
        </w:tc>
        <w:tc>
          <w:tcPr>
            <w:tcW w:w="1813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Meervoud</w:t>
            </w:r>
          </w:p>
        </w:tc>
      </w:tr>
      <w:tr w:rsidR="006F5623" w:rsidRPr="003444D2" w:rsidTr="006F5623"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1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e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</w:t>
            </w:r>
          </w:p>
        </w:tc>
        <w:tc>
          <w:tcPr>
            <w:tcW w:w="1813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Keine</w:t>
            </w:r>
          </w:p>
        </w:tc>
      </w:tr>
      <w:tr w:rsidR="006F5623" w:rsidRPr="003444D2" w:rsidTr="006F5623"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2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vertAlign w:val="superscript"/>
                <w:lang w:val="de-DE"/>
              </w:rPr>
            </w:pPr>
            <w:r w:rsidRPr="003444D2">
              <w:rPr>
                <w:lang w:val="de-DE"/>
              </w:rPr>
              <w:t xml:space="preserve">Eines </w:t>
            </w:r>
            <w:r w:rsidRPr="003444D2">
              <w:rPr>
                <w:vertAlign w:val="superscript"/>
                <w:lang w:val="de-DE"/>
              </w:rPr>
              <w:t>+(e)s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er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vertAlign w:val="superscript"/>
                <w:lang w:val="de-DE"/>
              </w:rPr>
            </w:pPr>
            <w:r w:rsidRPr="003444D2">
              <w:rPr>
                <w:lang w:val="de-DE"/>
              </w:rPr>
              <w:t xml:space="preserve">Eines </w:t>
            </w:r>
            <w:r w:rsidRPr="003444D2">
              <w:rPr>
                <w:vertAlign w:val="superscript"/>
                <w:lang w:val="de-DE"/>
              </w:rPr>
              <w:t>+(e)s</w:t>
            </w:r>
          </w:p>
        </w:tc>
        <w:tc>
          <w:tcPr>
            <w:tcW w:w="1813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Keiner</w:t>
            </w:r>
          </w:p>
        </w:tc>
      </w:tr>
      <w:tr w:rsidR="006F5623" w:rsidRPr="003444D2" w:rsidTr="006F5623"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3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em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er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em</w:t>
            </w:r>
          </w:p>
        </w:tc>
        <w:tc>
          <w:tcPr>
            <w:tcW w:w="1813" w:type="dxa"/>
          </w:tcPr>
          <w:p w:rsidR="006F5623" w:rsidRPr="003444D2" w:rsidRDefault="006F5623" w:rsidP="006F5623">
            <w:pPr>
              <w:rPr>
                <w:vertAlign w:val="superscript"/>
                <w:lang w:val="de-DE"/>
              </w:rPr>
            </w:pPr>
            <w:r w:rsidRPr="003444D2">
              <w:rPr>
                <w:lang w:val="de-DE"/>
              </w:rPr>
              <w:t xml:space="preserve">Keinen </w:t>
            </w:r>
            <w:r w:rsidRPr="003444D2">
              <w:rPr>
                <w:vertAlign w:val="superscript"/>
                <w:lang w:val="de-DE"/>
              </w:rPr>
              <w:t>+n</w:t>
            </w:r>
          </w:p>
        </w:tc>
      </w:tr>
      <w:tr w:rsidR="006F5623" w:rsidRPr="003444D2" w:rsidTr="006F5623"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4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en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e</w:t>
            </w:r>
          </w:p>
        </w:tc>
        <w:tc>
          <w:tcPr>
            <w:tcW w:w="1812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Ein</w:t>
            </w:r>
          </w:p>
        </w:tc>
        <w:tc>
          <w:tcPr>
            <w:tcW w:w="1813" w:type="dxa"/>
          </w:tcPr>
          <w:p w:rsidR="006F5623" w:rsidRPr="003444D2" w:rsidRDefault="006F5623" w:rsidP="006F5623">
            <w:pPr>
              <w:rPr>
                <w:lang w:val="de-DE"/>
              </w:rPr>
            </w:pPr>
            <w:r w:rsidRPr="003444D2">
              <w:rPr>
                <w:lang w:val="de-DE"/>
              </w:rPr>
              <w:t>Keine</w:t>
            </w:r>
          </w:p>
        </w:tc>
      </w:tr>
    </w:tbl>
    <w:p w:rsidR="00852718" w:rsidRPr="003444D2" w:rsidRDefault="00852718" w:rsidP="00852718">
      <w:pPr>
        <w:rPr>
          <w:lang w:val="de-DE"/>
        </w:rPr>
      </w:pPr>
    </w:p>
    <w:p w:rsidR="00852718" w:rsidRPr="003444D2" w:rsidRDefault="006F5623" w:rsidP="00852718">
      <w:pPr>
        <w:rPr>
          <w:lang w:val="de-DE"/>
        </w:rPr>
      </w:pPr>
      <w:r w:rsidRPr="003444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A0171" wp14:editId="4326284A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356259" cy="1050966"/>
                <wp:effectExtent l="38100" t="0" r="24765" b="15875"/>
                <wp:wrapNone/>
                <wp:docPr id="9" name="Linkeraccola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10509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4D7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9" o:spid="_x0000_s1026" type="#_x0000_t87" style="position:absolute;margin-left:0;margin-top:13.1pt;width:28.05pt;height:82.7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" adj="610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3444D2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4DFB34" wp14:editId="67AAD514">
                <wp:simplePos x="0" y="0"/>
                <wp:positionH relativeFrom="page">
                  <wp:align>left</wp:align>
                </wp:positionH>
                <wp:positionV relativeFrom="paragraph">
                  <wp:posOffset>173460</wp:posOffset>
                </wp:positionV>
                <wp:extent cx="902335" cy="1008380"/>
                <wp:effectExtent l="0" t="0" r="12065" b="2032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623" w:rsidRDefault="00DD3507" w:rsidP="006F5623">
                            <w:r>
                              <w:t>Onb</w:t>
                            </w:r>
                            <w:r w:rsidR="006F5623">
                              <w:t>. Lidwoord</w:t>
                            </w:r>
                          </w:p>
                          <w:p w:rsidR="006F5623" w:rsidRDefault="00DD3507" w:rsidP="006F5623">
                            <w:r>
                              <w:t>Ein</w:t>
                            </w:r>
                            <w:r w:rsidR="006F5623">
                              <w:t xml:space="preserve"> gru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FB34" id="_x0000_s1027" type="#_x0000_t202" style="position:absolute;margin-left:0;margin-top:13.65pt;width:71.05pt;height:79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">
                <v:textbox>
                  <w:txbxContent>
                    <w:p w:rsidR="006F5623" w:rsidRDefault="00DD3507" w:rsidP="006F5623">
                      <w:r>
                        <w:t>Onb</w:t>
                      </w:r>
                      <w:r w:rsidR="006F5623">
                        <w:t>. Lidwoord</w:t>
                      </w:r>
                    </w:p>
                    <w:p w:rsidR="006F5623" w:rsidRDefault="00DD3507" w:rsidP="006F5623">
                      <w:r>
                        <w:t>Ein</w:t>
                      </w:r>
                      <w:r w:rsidR="006F5623">
                        <w:t xml:space="preserve"> grupp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F5623" w:rsidRPr="003444D2" w:rsidRDefault="006F5623" w:rsidP="00852718">
      <w:pPr>
        <w:rPr>
          <w:lang w:val="de-DE"/>
        </w:rPr>
      </w:pPr>
    </w:p>
    <w:p w:rsidR="006F5623" w:rsidRPr="003444D2" w:rsidRDefault="006F5623" w:rsidP="00852718">
      <w:pPr>
        <w:rPr>
          <w:lang w:val="de-DE"/>
        </w:rPr>
      </w:pPr>
    </w:p>
    <w:p w:rsidR="006F5623" w:rsidRPr="003444D2" w:rsidRDefault="006F5623" w:rsidP="00852718">
      <w:pPr>
        <w:rPr>
          <w:lang w:val="de-DE"/>
        </w:rPr>
      </w:pPr>
    </w:p>
    <w:p w:rsidR="00852718" w:rsidRPr="003444D2" w:rsidRDefault="006B5738" w:rsidP="00852718">
      <w:pPr>
        <w:rPr>
          <w:lang w:val="de-DE"/>
        </w:rPr>
      </w:pPr>
      <w:r w:rsidRPr="003444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DE948" wp14:editId="7E0B1E6F">
                <wp:simplePos x="0" y="0"/>
                <wp:positionH relativeFrom="page">
                  <wp:align>left</wp:align>
                </wp:positionH>
                <wp:positionV relativeFrom="paragraph">
                  <wp:posOffset>150619</wp:posOffset>
                </wp:positionV>
                <wp:extent cx="7540831" cy="0"/>
                <wp:effectExtent l="0" t="0" r="2222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0F040" id="Rechte verbindingslijn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85pt" to="593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852718" w:rsidRPr="003444D2" w:rsidRDefault="00852718" w:rsidP="00852718">
      <w:pPr>
        <w:rPr>
          <w:lang w:val="de-DE"/>
        </w:rPr>
      </w:pPr>
      <w:r w:rsidRPr="003444D2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4477</wp:posOffset>
                </wp:positionH>
                <wp:positionV relativeFrom="paragraph">
                  <wp:posOffset>283532</wp:posOffset>
                </wp:positionV>
                <wp:extent cx="575954" cy="1181595"/>
                <wp:effectExtent l="0" t="0" r="52705" b="19050"/>
                <wp:wrapNone/>
                <wp:docPr id="5" name="Rechteraccola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4" cy="118159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754F2" id="Rechteraccolade 5" o:spid="_x0000_s1026" type="#_x0000_t88" style="position:absolute;margin-left:61pt;margin-top:22.35pt;width:45.35pt;height:9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" adj="877" strokecolor="black [3213]" strokeweight=".5pt">
                <v:stroke joinstyle="miter"/>
              </v:shape>
            </w:pict>
          </mc:Fallback>
        </mc:AlternateContent>
      </w:r>
    </w:p>
    <w:p w:rsidR="00852718" w:rsidRPr="003444D2" w:rsidRDefault="00852718" w:rsidP="00852718">
      <w:pPr>
        <w:pStyle w:val="Geenafstand"/>
        <w:rPr>
          <w:lang w:val="de-DE"/>
        </w:rPr>
      </w:pPr>
      <w:r w:rsidRPr="003444D2">
        <w:rPr>
          <w:lang w:val="de-DE"/>
        </w:rPr>
        <w:t>Bitten</w:t>
      </w:r>
    </w:p>
    <w:p w:rsidR="00852718" w:rsidRPr="003444D2" w:rsidRDefault="00852718" w:rsidP="00852718">
      <w:pPr>
        <w:pStyle w:val="Geenafstand"/>
        <w:rPr>
          <w:lang w:val="de-DE"/>
        </w:rPr>
      </w:pPr>
      <w:r w:rsidRPr="003444D2">
        <w:rPr>
          <w:lang w:val="de-DE"/>
        </w:rPr>
        <w:t>Fragen</w:t>
      </w:r>
    </w:p>
    <w:p w:rsidR="00852718" w:rsidRPr="003444D2" w:rsidRDefault="00852718" w:rsidP="00852718">
      <w:pPr>
        <w:pStyle w:val="Geenafstand"/>
        <w:rPr>
          <w:lang w:val="de-DE"/>
        </w:rPr>
      </w:pPr>
      <w:r w:rsidRPr="003444D2">
        <w:rPr>
          <w:lang w:val="de-DE"/>
        </w:rPr>
        <w:t>Es gibt</w:t>
      </w:r>
    </w:p>
    <w:p w:rsidR="00852718" w:rsidRPr="003444D2" w:rsidRDefault="00852718" w:rsidP="00852718">
      <w:pPr>
        <w:pStyle w:val="Geenafstand"/>
        <w:tabs>
          <w:tab w:val="left" w:pos="2356"/>
        </w:tabs>
        <w:rPr>
          <w:lang w:val="de-DE"/>
        </w:rPr>
      </w:pPr>
      <w:r w:rsidRPr="003444D2">
        <w:rPr>
          <w:lang w:val="de-DE"/>
        </w:rPr>
        <w:t>Kosten</w:t>
      </w:r>
      <w:r w:rsidRPr="003444D2">
        <w:rPr>
          <w:lang w:val="de-DE"/>
        </w:rPr>
        <w:tab/>
        <w:t>4</w:t>
      </w:r>
      <w:r w:rsidRPr="003444D2">
        <w:rPr>
          <w:vertAlign w:val="superscript"/>
          <w:lang w:val="de-DE"/>
        </w:rPr>
        <w:t>e</w:t>
      </w:r>
      <w:r w:rsidRPr="003444D2">
        <w:rPr>
          <w:lang w:val="de-DE"/>
        </w:rPr>
        <w:t xml:space="preserve"> naamval</w:t>
      </w:r>
    </w:p>
    <w:p w:rsidR="00852718" w:rsidRPr="003444D2" w:rsidRDefault="00852718" w:rsidP="00852718">
      <w:pPr>
        <w:pStyle w:val="Geenafstand"/>
        <w:rPr>
          <w:lang w:val="de-DE"/>
        </w:rPr>
      </w:pPr>
      <w:r w:rsidRPr="003444D2">
        <w:rPr>
          <w:lang w:val="de-DE"/>
        </w:rPr>
        <w:t>Lehren</w:t>
      </w:r>
    </w:p>
    <w:p w:rsidR="00852718" w:rsidRPr="003444D2" w:rsidRDefault="00852718" w:rsidP="00852718">
      <w:pPr>
        <w:pStyle w:val="Geenafstand"/>
        <w:rPr>
          <w:lang w:val="de-DE"/>
        </w:rPr>
      </w:pPr>
      <w:r w:rsidRPr="003444D2">
        <w:rPr>
          <w:lang w:val="de-DE"/>
        </w:rPr>
        <w:t>Interessieren</w:t>
      </w:r>
    </w:p>
    <w:p w:rsidR="00852718" w:rsidRPr="003444D2" w:rsidRDefault="00852718" w:rsidP="00852718">
      <w:pPr>
        <w:rPr>
          <w:lang w:val="de-DE"/>
        </w:rPr>
      </w:pPr>
    </w:p>
    <w:p w:rsidR="00852718" w:rsidRPr="003444D2" w:rsidRDefault="00852718" w:rsidP="00852718">
      <w:pPr>
        <w:rPr>
          <w:lang w:val="de-DE"/>
        </w:rPr>
      </w:pPr>
    </w:p>
    <w:p w:rsidR="006B5738" w:rsidRPr="003444D2" w:rsidRDefault="006B5738" w:rsidP="00852718">
      <w:pPr>
        <w:rPr>
          <w:lang w:val="de-DE"/>
        </w:rPr>
      </w:pPr>
      <w:r w:rsidRPr="003444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86848" wp14:editId="7BA555B3">
                <wp:simplePos x="0" y="0"/>
                <wp:positionH relativeFrom="page">
                  <wp:posOffset>9146</wp:posOffset>
                </wp:positionH>
                <wp:positionV relativeFrom="paragraph">
                  <wp:posOffset>462503</wp:posOffset>
                </wp:positionV>
                <wp:extent cx="7540831" cy="0"/>
                <wp:effectExtent l="0" t="0" r="2222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766C4" id="Rechte verbindingslijn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pt,36.4pt" to="594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852718" w:rsidRPr="003444D2">
        <w:rPr>
          <w:lang w:val="de-DE"/>
        </w:rPr>
        <w:t>Voorzetstels met de vierde naamval: bis, durch, für, gegen, ohne, um, entlang = (</w:t>
      </w:r>
      <w:r w:rsidRPr="003444D2">
        <w:rPr>
          <w:lang w:val="de-DE"/>
        </w:rPr>
        <w:t>g.o.e.d.b.u.f.</w:t>
      </w:r>
      <w:r w:rsidR="00852718" w:rsidRPr="003444D2">
        <w:rPr>
          <w:lang w:val="de-DE"/>
        </w:rPr>
        <w:t>)</w:t>
      </w:r>
    </w:p>
    <w:p w:rsidR="001E2954" w:rsidRPr="003444D2" w:rsidRDefault="001E2954" w:rsidP="006B5738">
      <w:pPr>
        <w:rPr>
          <w:lang w:val="de-DE"/>
        </w:rPr>
      </w:pPr>
    </w:p>
    <w:p w:rsidR="00852718" w:rsidRPr="004D4AD8" w:rsidRDefault="005B75EC" w:rsidP="006B5738">
      <w:pPr>
        <w:rPr>
          <w:sz w:val="32"/>
        </w:rPr>
      </w:pPr>
      <w:r w:rsidRPr="004D4AD8">
        <w:rPr>
          <w:sz w:val="32"/>
        </w:rPr>
        <w:t>Ontleden:</w:t>
      </w:r>
    </w:p>
    <w:p w:rsidR="005B75EC" w:rsidRPr="004D4AD8" w:rsidRDefault="00C849F6" w:rsidP="006B5738">
      <w:r w:rsidRPr="004D4AD8">
        <w:t>(1</w:t>
      </w:r>
      <w:r w:rsidRPr="004D4AD8">
        <w:rPr>
          <w:vertAlign w:val="superscript"/>
        </w:rPr>
        <w:t>e</w:t>
      </w:r>
      <w:r w:rsidRPr="004D4AD8">
        <w:t xml:space="preserve"> nv) Ow </w:t>
      </w:r>
      <w:r w:rsidRPr="003444D2">
        <w:rPr>
          <w:lang w:val="de-DE"/>
        </w:rPr>
        <w:sym w:font="Wingdings" w:char="F0E0"/>
      </w:r>
      <w:r w:rsidRPr="004D4AD8">
        <w:t xml:space="preserve"> wie/wat + pv</w:t>
      </w:r>
      <w:r w:rsidR="00F54093" w:rsidRPr="004D4AD8">
        <w:t xml:space="preserve"> [wer/was + pv]</w:t>
      </w:r>
    </w:p>
    <w:p w:rsidR="00F54093" w:rsidRPr="004D4AD8" w:rsidRDefault="00C849F6" w:rsidP="006B5738">
      <w:r w:rsidRPr="004D4AD8">
        <w:t>(2</w:t>
      </w:r>
      <w:r w:rsidRPr="004D4AD8">
        <w:rPr>
          <w:vertAlign w:val="superscript"/>
        </w:rPr>
        <w:t>e</w:t>
      </w:r>
      <w:r w:rsidRPr="004D4AD8">
        <w:t xml:space="preserve"> nv) </w:t>
      </w:r>
      <w:r w:rsidR="00855FDD" w:rsidRPr="004D4AD8">
        <w:t xml:space="preserve">een bij elkaar horen (bezit) (vb. de vader </w:t>
      </w:r>
      <w:r w:rsidR="00855FDD" w:rsidRPr="004D4AD8">
        <w:rPr>
          <w:b/>
        </w:rPr>
        <w:t xml:space="preserve">van </w:t>
      </w:r>
      <w:r w:rsidR="00855FDD" w:rsidRPr="004D4AD8">
        <w:t>de kapitein)</w:t>
      </w:r>
      <w:r w:rsidR="00F54093" w:rsidRPr="004D4AD8">
        <w:t xml:space="preserve"> </w:t>
      </w:r>
    </w:p>
    <w:p w:rsidR="00C849F6" w:rsidRPr="00F54093" w:rsidRDefault="00C849F6" w:rsidP="006B5738">
      <w:r w:rsidRPr="004D4AD8">
        <w:t>(3</w:t>
      </w:r>
      <w:r w:rsidRPr="004D4AD8">
        <w:rPr>
          <w:vertAlign w:val="superscript"/>
        </w:rPr>
        <w:t>e</w:t>
      </w:r>
      <w:r w:rsidRPr="004D4AD8">
        <w:t xml:space="preserve"> nv) Meew. </w:t>
      </w:r>
      <w:r w:rsidRPr="00F54093">
        <w:t xml:space="preserve">Vw </w:t>
      </w:r>
      <w:r w:rsidRPr="003444D2">
        <w:rPr>
          <w:lang w:val="de-DE"/>
        </w:rPr>
        <w:sym w:font="Wingdings" w:char="F0E0"/>
      </w:r>
      <w:r w:rsidRPr="00F54093">
        <w:t xml:space="preserve"> aan/voor wie + pv + ow (+ andere ww)</w:t>
      </w:r>
      <w:r w:rsidR="00F54093" w:rsidRPr="00F54093">
        <w:t xml:space="preserve"> [wem + pv + ow + lijdend vw?]</w:t>
      </w:r>
    </w:p>
    <w:p w:rsidR="00F54093" w:rsidRPr="00F54093" w:rsidRDefault="00BE5E86" w:rsidP="00F54093">
      <w:r w:rsidRPr="003444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938D3" wp14:editId="1555EE04">
                <wp:simplePos x="0" y="0"/>
                <wp:positionH relativeFrom="page">
                  <wp:align>right</wp:align>
                </wp:positionH>
                <wp:positionV relativeFrom="paragraph">
                  <wp:posOffset>251105</wp:posOffset>
                </wp:positionV>
                <wp:extent cx="7540831" cy="0"/>
                <wp:effectExtent l="0" t="0" r="22225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75393" id="Rechte verbindingslijn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55pt,19.75pt" to="1136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C849F6" w:rsidRPr="004D4AD8">
        <w:t>(4</w:t>
      </w:r>
      <w:r w:rsidR="00C849F6" w:rsidRPr="004D4AD8">
        <w:rPr>
          <w:vertAlign w:val="superscript"/>
        </w:rPr>
        <w:t>e</w:t>
      </w:r>
      <w:r w:rsidR="00C849F6" w:rsidRPr="004D4AD8">
        <w:t xml:space="preserve"> nv) Lijdend voorwerp </w:t>
      </w:r>
      <w:r w:rsidR="00C849F6" w:rsidRPr="003444D2">
        <w:rPr>
          <w:lang w:val="de-DE"/>
        </w:rPr>
        <w:sym w:font="Wingdings" w:char="F0E0"/>
      </w:r>
      <w:r w:rsidR="00C849F6" w:rsidRPr="004D4AD8">
        <w:t xml:space="preserve"> wie/wat geeft…?</w:t>
      </w:r>
      <w:r w:rsidR="00F54093" w:rsidRPr="004D4AD8">
        <w:t xml:space="preserve"> </w:t>
      </w:r>
      <w:r w:rsidR="004D4AD8">
        <w:t>[wem</w:t>
      </w:r>
      <w:r w:rsidR="00F54093" w:rsidRPr="00F54093">
        <w:t>/was + p</w:t>
      </w:r>
      <w:bookmarkStart w:id="0" w:name="_GoBack"/>
      <w:bookmarkEnd w:id="0"/>
      <w:r w:rsidR="00F54093" w:rsidRPr="00F54093">
        <w:t>v + ow]</w:t>
      </w:r>
    </w:p>
    <w:p w:rsidR="00C849F6" w:rsidRPr="00F54093" w:rsidRDefault="00C849F6" w:rsidP="006B5738"/>
    <w:p w:rsidR="00C849F6" w:rsidRPr="00F54093" w:rsidRDefault="00BA233B" w:rsidP="006B5738">
      <w:pPr>
        <w:rPr>
          <w:sz w:val="36"/>
        </w:rPr>
      </w:pPr>
      <w:r w:rsidRPr="00F54093">
        <w:rPr>
          <w:sz w:val="36"/>
        </w:rPr>
        <w:t>Persoonlijke voornaamwoorden</w:t>
      </w:r>
    </w:p>
    <w:p w:rsidR="00BA233B" w:rsidRPr="00F54093" w:rsidRDefault="00BA233B" w:rsidP="006B573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233B" w:rsidRPr="003444D2" w:rsidTr="00BA233B">
        <w:tc>
          <w:tcPr>
            <w:tcW w:w="1510" w:type="dxa"/>
          </w:tcPr>
          <w:p w:rsidR="00BA233B" w:rsidRPr="00F54093" w:rsidRDefault="00BA233B" w:rsidP="006B5738"/>
        </w:tc>
        <w:tc>
          <w:tcPr>
            <w:tcW w:w="1510" w:type="dxa"/>
          </w:tcPr>
          <w:p w:rsidR="00BA233B" w:rsidRPr="003444D2" w:rsidRDefault="00B34C70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Ik</w:t>
            </w:r>
          </w:p>
        </w:tc>
        <w:tc>
          <w:tcPr>
            <w:tcW w:w="1510" w:type="dxa"/>
          </w:tcPr>
          <w:p w:rsidR="00BA233B" w:rsidRPr="003444D2" w:rsidRDefault="00B34C70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Jij</w:t>
            </w:r>
          </w:p>
        </w:tc>
        <w:tc>
          <w:tcPr>
            <w:tcW w:w="1510" w:type="dxa"/>
          </w:tcPr>
          <w:p w:rsidR="00BA233B" w:rsidRPr="003444D2" w:rsidRDefault="00B34C70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Hij</w:t>
            </w:r>
          </w:p>
        </w:tc>
        <w:tc>
          <w:tcPr>
            <w:tcW w:w="1511" w:type="dxa"/>
          </w:tcPr>
          <w:p w:rsidR="00BA233B" w:rsidRPr="003444D2" w:rsidRDefault="00B34C70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Zij</w:t>
            </w:r>
          </w:p>
        </w:tc>
        <w:tc>
          <w:tcPr>
            <w:tcW w:w="1511" w:type="dxa"/>
          </w:tcPr>
          <w:p w:rsidR="00BA233B" w:rsidRPr="003444D2" w:rsidRDefault="00B34C70" w:rsidP="006B5738">
            <w:pPr>
              <w:rPr>
                <w:lang w:val="de-DE"/>
              </w:rPr>
            </w:pPr>
            <w:r w:rsidRPr="003444D2">
              <w:rPr>
                <w:lang w:val="de-DE"/>
              </w:rPr>
              <w:t>Het</w:t>
            </w:r>
          </w:p>
        </w:tc>
      </w:tr>
      <w:tr w:rsidR="00B34C70" w:rsidRPr="003444D2" w:rsidTr="00BA233B"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1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 xml:space="preserve">ich 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du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er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sie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es</w:t>
            </w:r>
          </w:p>
        </w:tc>
      </w:tr>
      <w:tr w:rsidR="00B34C70" w:rsidRPr="003444D2" w:rsidTr="00BA233B"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3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mir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dir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ihm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ihr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ihm</w:t>
            </w:r>
          </w:p>
        </w:tc>
      </w:tr>
      <w:tr w:rsidR="00B34C70" w:rsidRPr="003444D2" w:rsidTr="00BA233B"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4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mich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dich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ihn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sie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es</w:t>
            </w:r>
          </w:p>
        </w:tc>
      </w:tr>
      <w:tr w:rsidR="00B34C70" w:rsidRPr="003444D2" w:rsidTr="00BA233B"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</w:p>
        </w:tc>
      </w:tr>
      <w:tr w:rsidR="00B34C70" w:rsidRPr="003444D2" w:rsidTr="00BA233B"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1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wir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ihr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sie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Sie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</w:p>
        </w:tc>
      </w:tr>
      <w:tr w:rsidR="00B34C70" w:rsidRPr="003444D2" w:rsidTr="00BA233B"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3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uns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euch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ihnen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Ihnen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</w:p>
        </w:tc>
      </w:tr>
      <w:tr w:rsidR="00B34C70" w:rsidRPr="003444D2" w:rsidTr="00BA233B"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4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uns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euch</w:t>
            </w:r>
          </w:p>
        </w:tc>
        <w:tc>
          <w:tcPr>
            <w:tcW w:w="1510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sie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  <w:r w:rsidRPr="003444D2">
              <w:rPr>
                <w:lang w:val="de-DE"/>
              </w:rPr>
              <w:t>Sie</w:t>
            </w:r>
          </w:p>
        </w:tc>
        <w:tc>
          <w:tcPr>
            <w:tcW w:w="1511" w:type="dxa"/>
          </w:tcPr>
          <w:p w:rsidR="00B34C70" w:rsidRPr="003444D2" w:rsidRDefault="00B34C70" w:rsidP="00B34C70">
            <w:pPr>
              <w:rPr>
                <w:lang w:val="de-DE"/>
              </w:rPr>
            </w:pPr>
          </w:p>
        </w:tc>
      </w:tr>
    </w:tbl>
    <w:p w:rsidR="00BE5E86" w:rsidRPr="003444D2" w:rsidRDefault="00BA233B" w:rsidP="006B5738">
      <w:pPr>
        <w:rPr>
          <w:lang w:val="de-DE"/>
        </w:rPr>
      </w:pPr>
      <w:r w:rsidRPr="003444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9B7F" wp14:editId="5E462FB3">
                <wp:simplePos x="0" y="0"/>
                <wp:positionH relativeFrom="page">
                  <wp:align>right</wp:align>
                </wp:positionH>
                <wp:positionV relativeFrom="paragraph">
                  <wp:posOffset>221615</wp:posOffset>
                </wp:positionV>
                <wp:extent cx="7540831" cy="0"/>
                <wp:effectExtent l="0" t="0" r="22225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4E785" id="Rechte verbindingslijn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55pt,17.45pt" to="1136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C849F6" w:rsidRPr="003444D2" w:rsidRDefault="00214873" w:rsidP="006B5738">
      <w:pPr>
        <w:rPr>
          <w:sz w:val="28"/>
          <w:lang w:val="de-DE"/>
        </w:rPr>
      </w:pPr>
      <w:r w:rsidRPr="003444D2">
        <w:rPr>
          <w:sz w:val="36"/>
          <w:lang w:val="de-DE"/>
        </w:rPr>
        <w:t>Oefenen</w:t>
      </w:r>
    </w:p>
    <w:p w:rsidR="006B5738" w:rsidRPr="003444D2" w:rsidRDefault="00214873" w:rsidP="00214873">
      <w:pPr>
        <w:pStyle w:val="Lijstalinea"/>
        <w:numPr>
          <w:ilvl w:val="0"/>
          <w:numId w:val="4"/>
        </w:numPr>
        <w:rPr>
          <w:lang w:val="de-DE"/>
        </w:rPr>
      </w:pPr>
      <w:r w:rsidRPr="003444D2">
        <w:rPr>
          <w:lang w:val="de-DE"/>
        </w:rPr>
        <w:t>Die Freundin von Karl Heißt Inge.</w:t>
      </w:r>
    </w:p>
    <w:p w:rsidR="00214873" w:rsidRPr="003444D2" w:rsidRDefault="00214873" w:rsidP="00214873">
      <w:pPr>
        <w:pStyle w:val="Lijstalinea"/>
        <w:numPr>
          <w:ilvl w:val="0"/>
          <w:numId w:val="4"/>
        </w:numPr>
        <w:rPr>
          <w:lang w:val="de-DE"/>
        </w:rPr>
      </w:pPr>
      <w:r w:rsidRPr="003444D2">
        <w:rPr>
          <w:lang w:val="de-DE"/>
        </w:rPr>
        <w:t>Woher Kommt der Mann?</w:t>
      </w:r>
    </w:p>
    <w:p w:rsidR="00214873" w:rsidRPr="003444D2" w:rsidRDefault="00FF3E45" w:rsidP="00FF3E45">
      <w:pPr>
        <w:pStyle w:val="Lijstalinea"/>
        <w:numPr>
          <w:ilvl w:val="0"/>
          <w:numId w:val="4"/>
        </w:numPr>
        <w:rPr>
          <w:lang w:val="de-DE"/>
        </w:rPr>
      </w:pPr>
      <w:r w:rsidRPr="003444D2">
        <w:rPr>
          <w:lang w:val="de-DE"/>
        </w:rPr>
        <w:t>Der</w:t>
      </w:r>
      <w:r w:rsidR="00214873" w:rsidRPr="003444D2">
        <w:rPr>
          <w:lang w:val="de-DE"/>
        </w:rPr>
        <w:t xml:space="preserve"> Umschlag </w:t>
      </w:r>
      <w:r w:rsidRPr="003444D2">
        <w:rPr>
          <w:lang w:val="de-DE"/>
        </w:rPr>
        <w:t>des</w:t>
      </w:r>
      <w:r w:rsidR="00214873" w:rsidRPr="003444D2">
        <w:rPr>
          <w:lang w:val="de-DE"/>
        </w:rPr>
        <w:t xml:space="preserve"> Buch</w:t>
      </w:r>
      <w:r w:rsidRPr="003444D2">
        <w:rPr>
          <w:lang w:val="de-DE"/>
        </w:rPr>
        <w:t>es</w:t>
      </w:r>
      <w:r w:rsidR="00214873" w:rsidRPr="003444D2">
        <w:rPr>
          <w:lang w:val="de-DE"/>
        </w:rPr>
        <w:t xml:space="preserve"> ist beschädigt.</w:t>
      </w:r>
    </w:p>
    <w:p w:rsidR="00214873" w:rsidRPr="003444D2" w:rsidRDefault="00FF3E45" w:rsidP="00214873">
      <w:pPr>
        <w:pStyle w:val="Lijstalinea"/>
        <w:numPr>
          <w:ilvl w:val="0"/>
          <w:numId w:val="4"/>
        </w:numPr>
        <w:rPr>
          <w:lang w:val="de-DE"/>
        </w:rPr>
      </w:pPr>
      <w:r w:rsidRPr="003444D2">
        <w:rPr>
          <w:lang w:val="de-DE"/>
        </w:rPr>
        <w:t>Der</w:t>
      </w:r>
      <w:r w:rsidR="00214873" w:rsidRPr="003444D2">
        <w:rPr>
          <w:lang w:val="de-DE"/>
        </w:rPr>
        <w:t xml:space="preserve"> Lehrer stellt </w:t>
      </w:r>
      <w:r w:rsidRPr="003444D2">
        <w:rPr>
          <w:lang w:val="de-DE"/>
        </w:rPr>
        <w:t>dem</w:t>
      </w:r>
      <w:r w:rsidR="00214873" w:rsidRPr="003444D2">
        <w:rPr>
          <w:lang w:val="de-DE"/>
        </w:rPr>
        <w:t xml:space="preserve"> Schüler eine Frage.</w:t>
      </w:r>
    </w:p>
    <w:p w:rsidR="00214873" w:rsidRPr="003444D2" w:rsidRDefault="003444D2" w:rsidP="00561848">
      <w:pPr>
        <w:pStyle w:val="Lijstalinea"/>
        <w:numPr>
          <w:ilvl w:val="0"/>
          <w:numId w:val="4"/>
        </w:numPr>
        <w:rPr>
          <w:lang w:val="de-DE"/>
        </w:rPr>
      </w:pPr>
      <w:r w:rsidRPr="003444D2">
        <w:rPr>
          <w:lang w:val="de-DE"/>
        </w:rPr>
        <w:t>Die</w:t>
      </w:r>
      <w:r w:rsidR="00561848" w:rsidRPr="003444D2">
        <w:rPr>
          <w:lang w:val="de-DE"/>
        </w:rPr>
        <w:t xml:space="preserve"> ganze Welt kennt der</w:t>
      </w:r>
      <w:r w:rsidR="00214873" w:rsidRPr="003444D2">
        <w:rPr>
          <w:lang w:val="de-DE"/>
        </w:rPr>
        <w:t xml:space="preserve"> Sänger.</w:t>
      </w:r>
    </w:p>
    <w:p w:rsidR="003444D2" w:rsidRPr="00F54093" w:rsidRDefault="00214873" w:rsidP="00A2651D">
      <w:pPr>
        <w:pStyle w:val="Lijstalinea"/>
        <w:numPr>
          <w:ilvl w:val="0"/>
          <w:numId w:val="4"/>
        </w:numPr>
        <w:rPr>
          <w:lang w:val="de-DE"/>
        </w:rPr>
      </w:pPr>
      <w:r w:rsidRPr="00F54093">
        <w:rPr>
          <w:lang w:val="de-DE"/>
        </w:rPr>
        <w:t xml:space="preserve">… Dach (van het) Haus … </w:t>
      </w:r>
      <w:r w:rsidR="00561848" w:rsidRPr="00F54093">
        <w:rPr>
          <w:lang w:val="de-DE"/>
        </w:rPr>
        <w:t>muss</w:t>
      </w:r>
      <w:r w:rsidRPr="00F54093">
        <w:rPr>
          <w:lang w:val="de-DE"/>
        </w:rPr>
        <w:t xml:space="preserve"> ausgebessert werden.</w:t>
      </w:r>
    </w:p>
    <w:p w:rsidR="00F54093" w:rsidRPr="00F54093" w:rsidRDefault="00F54093" w:rsidP="00F54093">
      <w:pPr>
        <w:rPr>
          <w:lang w:val="de-DE"/>
        </w:rPr>
      </w:pPr>
      <w:r>
        <w:rPr>
          <w:lang w:val="de-DE"/>
        </w:rPr>
        <w:br w:type="page"/>
      </w:r>
    </w:p>
    <w:sectPr w:rsidR="00F54093" w:rsidRPr="00F54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17" w:rsidRDefault="00135217" w:rsidP="00852718">
      <w:pPr>
        <w:spacing w:after="0" w:line="240" w:lineRule="auto"/>
      </w:pPr>
      <w:r>
        <w:separator/>
      </w:r>
    </w:p>
  </w:endnote>
  <w:endnote w:type="continuationSeparator" w:id="0">
    <w:p w:rsidR="00135217" w:rsidRDefault="00135217" w:rsidP="0085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17" w:rsidRDefault="00135217" w:rsidP="00852718">
      <w:pPr>
        <w:spacing w:after="0" w:line="240" w:lineRule="auto"/>
      </w:pPr>
      <w:r>
        <w:separator/>
      </w:r>
    </w:p>
  </w:footnote>
  <w:footnote w:type="continuationSeparator" w:id="0">
    <w:p w:rsidR="00135217" w:rsidRDefault="00135217" w:rsidP="0085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7C5"/>
    <w:multiLevelType w:val="hybridMultilevel"/>
    <w:tmpl w:val="932C9E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766"/>
    <w:multiLevelType w:val="hybridMultilevel"/>
    <w:tmpl w:val="39500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26F3E"/>
    <w:multiLevelType w:val="hybridMultilevel"/>
    <w:tmpl w:val="DEF290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E2A64"/>
    <w:multiLevelType w:val="hybridMultilevel"/>
    <w:tmpl w:val="AE06C0DA"/>
    <w:lvl w:ilvl="0" w:tplc="F322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F03C1C"/>
    <w:multiLevelType w:val="hybridMultilevel"/>
    <w:tmpl w:val="0D20FE60"/>
    <w:lvl w:ilvl="0" w:tplc="DB165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77"/>
    <w:rsid w:val="000404BB"/>
    <w:rsid w:val="00135217"/>
    <w:rsid w:val="001E2954"/>
    <w:rsid w:val="00214873"/>
    <w:rsid w:val="0023568B"/>
    <w:rsid w:val="003444D2"/>
    <w:rsid w:val="0035458C"/>
    <w:rsid w:val="00463CAF"/>
    <w:rsid w:val="004D4AD8"/>
    <w:rsid w:val="00561848"/>
    <w:rsid w:val="005B75EC"/>
    <w:rsid w:val="005D7844"/>
    <w:rsid w:val="006B5738"/>
    <w:rsid w:val="006F5623"/>
    <w:rsid w:val="00852718"/>
    <w:rsid w:val="00855FDD"/>
    <w:rsid w:val="009B6F2D"/>
    <w:rsid w:val="00AF0833"/>
    <w:rsid w:val="00B34C70"/>
    <w:rsid w:val="00BA233B"/>
    <w:rsid w:val="00BE5E86"/>
    <w:rsid w:val="00C849F6"/>
    <w:rsid w:val="00C90B77"/>
    <w:rsid w:val="00CB70E7"/>
    <w:rsid w:val="00DD3507"/>
    <w:rsid w:val="00E237AE"/>
    <w:rsid w:val="00E41B09"/>
    <w:rsid w:val="00F54093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D8E6D-43D7-4107-AABF-A058C406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90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0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C9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90B77"/>
    <w:pPr>
      <w:ind w:left="720"/>
      <w:contextualSpacing/>
    </w:pPr>
  </w:style>
  <w:style w:type="paragraph" w:styleId="Geenafstand">
    <w:name w:val="No Spacing"/>
    <w:uiPriority w:val="1"/>
    <w:qFormat/>
    <w:rsid w:val="0085271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5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2718"/>
  </w:style>
  <w:style w:type="paragraph" w:styleId="Voettekst">
    <w:name w:val="footer"/>
    <w:basedOn w:val="Standaard"/>
    <w:link w:val="VoettekstChar"/>
    <w:uiPriority w:val="99"/>
    <w:unhideWhenUsed/>
    <w:rsid w:val="0085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2718"/>
  </w:style>
  <w:style w:type="character" w:styleId="Tekstvantijdelijkeaanduiding">
    <w:name w:val="Placeholder Text"/>
    <w:basedOn w:val="Standaardalinea-lettertype"/>
    <w:uiPriority w:val="99"/>
    <w:semiHidden/>
    <w:rsid w:val="00214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A049-364E-4413-9064-D78EA0BC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o Becholtz</dc:creator>
  <cp:keywords/>
  <dc:description/>
  <cp:lastModifiedBy>Dylano Becholtz</cp:lastModifiedBy>
  <cp:revision>13</cp:revision>
  <dcterms:created xsi:type="dcterms:W3CDTF">2016-01-07T08:24:00Z</dcterms:created>
  <dcterms:modified xsi:type="dcterms:W3CDTF">2016-02-16T12:13:00Z</dcterms:modified>
</cp:coreProperties>
</file>